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3D392AC4" w:rsidR="00FA185B" w:rsidRPr="009B66C1" w:rsidRDefault="001122D7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945CD2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5535613A" w:rsidR="00FA185B" w:rsidRPr="009B66C1" w:rsidRDefault="002D60F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5D91BDC1" w:rsidR="008951C6" w:rsidRPr="008951C6" w:rsidRDefault="002D60F8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43B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410247C2" w:rsidR="00FA185B" w:rsidRPr="0062188F" w:rsidRDefault="00C5711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D60F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843B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2F9455E8" w:rsidR="00AC2672" w:rsidRPr="009B66C1" w:rsidRDefault="006B137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583776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222F7AC2" w:rsidR="00583776" w:rsidRPr="009B66C1" w:rsidRDefault="006B1375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6B137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583776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76E7C922" w:rsidR="00583776" w:rsidRPr="009B66C1" w:rsidRDefault="006B1375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2037896A" w:rsidR="00583776" w:rsidRPr="009B66C1" w:rsidRDefault="006B1375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47676069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583776" w:rsidRPr="0062188F" w:rsidRDefault="00583776" w:rsidP="00583776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0B2B03F4" w:rsidR="00583776" w:rsidRPr="009B66C1" w:rsidRDefault="006B1375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752387A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6EB4B35B" w:rsidR="00583776" w:rsidRDefault="006B1375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583776" w:rsidRPr="00E37C71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7DA9D861" w:rsidR="00583776" w:rsidRPr="009B66C1" w:rsidRDefault="00D932D4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945CD2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945CD2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7B1DCD23" w:rsidR="004157B0" w:rsidRPr="009B66C1" w:rsidRDefault="0072179F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4F82C800" w:rsidR="004157B0" w:rsidRPr="0062188F" w:rsidRDefault="00BB525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593CCB3B" w:rsidR="004157B0" w:rsidRPr="0062188F" w:rsidRDefault="0072179F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6BE14055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78B58BFA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14FDDAE5" w:rsidR="00D00A28" w:rsidRPr="0062188F" w:rsidRDefault="0072179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4F7455B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3D1A201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277E8DF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5D98B675" w:rsidR="00D00A28" w:rsidRDefault="0006701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0FB04D6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06701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4965186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F857C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 Non PAYG applications if all information on the checklist is supplied in full at lodgement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9BCDC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Up to </w:t>
            </w:r>
            <w:r w:rsidR="00F857CD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58FFF82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8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0EC2D1A" w:rsidR="00D00A28" w:rsidRPr="009B66C1" w:rsidRDefault="000E2C0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2680FA75" w:rsidR="00D00A28" w:rsidRPr="009B66C1" w:rsidRDefault="007840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CC63D1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BF72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1A0BCE86" w:rsidR="00D00A28" w:rsidRPr="009B66C1" w:rsidRDefault="008D138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3723C813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31B88051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B04D1F4" w:rsidR="00D00A28" w:rsidRPr="0062188F" w:rsidRDefault="008D138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69156B5F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454E6215" w:rsidR="00D00A28" w:rsidRPr="0062188F" w:rsidRDefault="008D138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25B3CDEE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75B5A611" w:rsidR="00D00A28" w:rsidRPr="009B66C1" w:rsidRDefault="00547CA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945CD2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713AE8A0" w:rsidR="00D00A28" w:rsidRPr="009B66C1" w:rsidRDefault="00881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97EE9D8" w:rsidR="00D00A28" w:rsidRPr="0062188F" w:rsidRDefault="00881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386FB73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81C7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0D019D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3F719BCB" w:rsidR="00D00A28" w:rsidRPr="009B66C1" w:rsidRDefault="00881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6F47068" w:rsidR="00D00A28" w:rsidRPr="009B66C1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14A8DAB0" w:rsidR="00D00A28" w:rsidRPr="009B66C1" w:rsidRDefault="00282FA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4DDDC402" w:rsidR="00D00A28" w:rsidRPr="009B66C1" w:rsidRDefault="00881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8D3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920FDA0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C150820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0401CA03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-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02F3882" w:rsidR="00D00A28" w:rsidRPr="009B66C1" w:rsidRDefault="0002164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79AF70AD" w:rsidR="00D00A28" w:rsidRPr="0062188F" w:rsidRDefault="0002164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6818968" w:rsidR="00D00A28" w:rsidRPr="00316993" w:rsidRDefault="00053B08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0448CA47" w:rsidR="00D00A28" w:rsidRPr="006F16F2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D101A4" w14:textId="77777777" w:rsidR="00D60D58" w:rsidRPr="00F0088D" w:rsidRDefault="00D60D58" w:rsidP="00D60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3E572275" w14:textId="5138B25D" w:rsidR="00D00A28" w:rsidRPr="009B66C1" w:rsidRDefault="00D60D58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3C467C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2B7503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6DCA69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7003BE06" w:rsidR="00D00A28" w:rsidRPr="005C6A5C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hAnsi="Arial" w:cs="Arial"/>
              </w:rPr>
              <w:t>0 business day (Actioning apps from 08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72E26AB7" w:rsidR="00D00A28" w:rsidRPr="005C6A5C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hAnsi="Arial" w:cs="Arial"/>
              </w:rPr>
              <w:t>0 business day (Actioning apps from 0</w:t>
            </w:r>
            <w:r>
              <w:rPr>
                <w:rFonts w:ascii="Arial" w:hAnsi="Arial" w:cs="Arial"/>
              </w:rPr>
              <w:t>8</w:t>
            </w:r>
            <w:r w:rsidRPr="007E3674">
              <w:rPr>
                <w:rFonts w:ascii="Arial" w:hAnsi="Arial" w:cs="Arial"/>
              </w:rPr>
              <w:t>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63C78B3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649B35D6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19DB6ACA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7C44EE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7EC0C15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17FE8CC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251F45AC" w:rsidR="005A0424" w:rsidRPr="009B66C1" w:rsidRDefault="00F00E6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EBAFFE5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B20C11C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07C57D48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2CC3D0A2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5E56A321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6D946225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7D36FF12" w:rsidR="005A0424" w:rsidRDefault="00F00E6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6E840BE8" w:rsidR="005A0424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63A74CF8" w:rsidR="00D00A28" w:rsidRPr="009B66C1" w:rsidRDefault="00BD147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A0A1EDB" w:rsidR="00D00A28" w:rsidRPr="0062188F" w:rsidRDefault="00BD147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40F125E4" w:rsidR="00D00A28" w:rsidRPr="0062188F" w:rsidRDefault="00BD147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16183731" w:rsidR="00D00A28" w:rsidRPr="0062188F" w:rsidRDefault="00BD147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200004A4" w:rsidR="00D00A28" w:rsidRPr="009B66C1" w:rsidRDefault="002C5D4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64FF597" w:rsidR="00D00A28" w:rsidRPr="0062188F" w:rsidRDefault="002C5D4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00A2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11597E27" w:rsidR="00D00A28" w:rsidRPr="0062188F" w:rsidRDefault="002C5D4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488FBB7" w:rsidR="00D00A28" w:rsidRPr="0062188F" w:rsidRDefault="002C5D4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4C3C36F5" w:rsidR="00D00A28" w:rsidRPr="0062188F" w:rsidRDefault="002C5D4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BCC2AE3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FC17100" w:rsidR="00D00A28" w:rsidRPr="0062188F" w:rsidRDefault="002C5D4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C129A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C129A" w:rsidRPr="009B66C1" w:rsidRDefault="00CC129A" w:rsidP="00CC1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F9419A8" w:rsidR="00CC129A" w:rsidRPr="009B66C1" w:rsidRDefault="00CC129A" w:rsidP="00CC1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5324C417" w:rsidR="00CC129A" w:rsidRPr="0062188F" w:rsidRDefault="00CC129A" w:rsidP="00CC1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C129A" w:rsidRPr="0062188F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C129A" w:rsidRPr="009B66C1" w:rsidRDefault="00CC129A" w:rsidP="00CC1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C129A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77A4611" w:rsidR="00CC129A" w:rsidRPr="0062188F" w:rsidRDefault="00CC129A" w:rsidP="00CC1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C129A" w:rsidRPr="0062188F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C129A" w:rsidRPr="009B66C1" w:rsidRDefault="00CC129A" w:rsidP="00CC129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C129A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1364FE13" w:rsidR="00CC129A" w:rsidRPr="0062188F" w:rsidRDefault="00CC129A" w:rsidP="00CC1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C129A" w:rsidRPr="0062188F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C129A" w:rsidRPr="009B66C1" w:rsidRDefault="00CC129A" w:rsidP="00CC129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C129A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0A43A5F3" w:rsidR="00CC129A" w:rsidRPr="0062188F" w:rsidRDefault="00CC129A" w:rsidP="00CC1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C129A" w:rsidRPr="0062188F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C129A" w:rsidRPr="009B66C1" w:rsidRDefault="00CC129A" w:rsidP="00CC129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C129A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605C9DDF" w:rsidR="00CC129A" w:rsidRPr="0062188F" w:rsidRDefault="00CC129A" w:rsidP="00CC1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C129A" w:rsidRPr="0062188F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C129A" w:rsidRPr="009B66C1" w:rsidRDefault="00CC129A" w:rsidP="00CC129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C129A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C129A" w:rsidRPr="009B66C1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06D0DD8F" w:rsidR="00CC129A" w:rsidRPr="0062188F" w:rsidRDefault="00CC129A" w:rsidP="00CC1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C129A" w:rsidRPr="0062188F" w:rsidRDefault="00CC129A" w:rsidP="00CC1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C129A" w:rsidRPr="009B66C1" w:rsidRDefault="00CC129A" w:rsidP="00CC129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8412A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28412A" w:rsidRPr="009B66C1" w:rsidRDefault="0028412A" w:rsidP="00284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1E290B9A" w:rsidR="0028412A" w:rsidRPr="009B66C1" w:rsidRDefault="0028412A" w:rsidP="00284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96BA465" w:rsidR="0028412A" w:rsidRPr="0062188F" w:rsidRDefault="0028412A" w:rsidP="00284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28412A" w:rsidRPr="0062188F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28412A" w:rsidRPr="009B66C1" w:rsidRDefault="0028412A" w:rsidP="0028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28412A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1728AD9D" w:rsidR="0028412A" w:rsidRPr="0062188F" w:rsidRDefault="0028412A" w:rsidP="00284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28412A" w:rsidRPr="0062188F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28412A" w:rsidRPr="009B66C1" w:rsidRDefault="0028412A" w:rsidP="002841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8412A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2744FEB" w:rsidR="0028412A" w:rsidRPr="0062188F" w:rsidRDefault="0028412A" w:rsidP="00284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28412A" w:rsidRPr="0062188F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28412A" w:rsidRPr="009B66C1" w:rsidRDefault="0028412A" w:rsidP="002841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8412A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773B0561" w:rsidR="0028412A" w:rsidRPr="0062188F" w:rsidRDefault="0028412A" w:rsidP="00284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28412A" w:rsidRPr="0062188F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28412A" w:rsidRPr="009B66C1" w:rsidRDefault="0028412A" w:rsidP="002841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8412A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716621DF" w:rsidR="0028412A" w:rsidRPr="0062188F" w:rsidRDefault="0028412A" w:rsidP="00284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28412A" w:rsidRPr="0062188F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28412A" w:rsidRPr="009B66C1" w:rsidRDefault="0028412A" w:rsidP="002841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8412A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28412A" w:rsidRPr="009B66C1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6930A80A" w:rsidR="0028412A" w:rsidRPr="0062188F" w:rsidRDefault="0028412A" w:rsidP="002841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28412A" w:rsidRPr="0062188F" w:rsidRDefault="0028412A" w:rsidP="00284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28412A" w:rsidRPr="009B66C1" w:rsidRDefault="0028412A" w:rsidP="002841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A77D35B" w:rsidR="00D00A28" w:rsidRPr="009B66C1" w:rsidRDefault="00192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FFE635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D00A2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CD8DD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41A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D55B74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4FE9A3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41A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73051A69" w:rsidR="00D00A28" w:rsidRPr="009B66C1" w:rsidRDefault="005C0D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945C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63F547F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39D5F01F" w:rsidR="00D00A28" w:rsidRPr="0062188F" w:rsidRDefault="00945CD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02632F5F" w:rsidR="00D00A28" w:rsidRPr="009B66C1" w:rsidRDefault="005C0D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D00A28" w:rsidRPr="009B66C1" w:rsidRDefault="00945CD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D00A28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4419525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5F63FA0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2DCC95E8" w:rsidR="00D00A28" w:rsidRPr="0062188F" w:rsidRDefault="005C0D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04BEB81" w:rsidR="00D00A28" w:rsidRPr="0062188F" w:rsidRDefault="005C0D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428F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F24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1D06439F" w:rsidR="00D00A28" w:rsidRPr="0062188F" w:rsidRDefault="005C0D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34CD3"/>
    <w:rsid w:val="00040CA4"/>
    <w:rsid w:val="000428F9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BC"/>
    <w:rsid w:val="00062A93"/>
    <w:rsid w:val="00065F31"/>
    <w:rsid w:val="000666BF"/>
    <w:rsid w:val="00067019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2E0"/>
    <w:rsid w:val="000C5DA7"/>
    <w:rsid w:val="000C6846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E2C"/>
    <w:rsid w:val="000E6F52"/>
    <w:rsid w:val="000F2C0D"/>
    <w:rsid w:val="000F3508"/>
    <w:rsid w:val="000F47D0"/>
    <w:rsid w:val="000F6143"/>
    <w:rsid w:val="000F74D3"/>
    <w:rsid w:val="000F75C2"/>
    <w:rsid w:val="0010484A"/>
    <w:rsid w:val="00104EA3"/>
    <w:rsid w:val="001067D1"/>
    <w:rsid w:val="001112E0"/>
    <w:rsid w:val="00111807"/>
    <w:rsid w:val="001122D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C71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50D2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3991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B6650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25F4"/>
    <w:rsid w:val="00402BAB"/>
    <w:rsid w:val="00403AC4"/>
    <w:rsid w:val="00403EBF"/>
    <w:rsid w:val="00404BBA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54AA"/>
    <w:rsid w:val="0046652B"/>
    <w:rsid w:val="0046662E"/>
    <w:rsid w:val="004674E3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4DD0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3776"/>
    <w:rsid w:val="00586A5F"/>
    <w:rsid w:val="00592155"/>
    <w:rsid w:val="00594F08"/>
    <w:rsid w:val="00597E95"/>
    <w:rsid w:val="005A0424"/>
    <w:rsid w:val="005A0483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0D28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1AF"/>
    <w:rsid w:val="005E4D84"/>
    <w:rsid w:val="005E569F"/>
    <w:rsid w:val="005E764F"/>
    <w:rsid w:val="005F0674"/>
    <w:rsid w:val="005F10D8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7945"/>
    <w:rsid w:val="00642C68"/>
    <w:rsid w:val="006449E4"/>
    <w:rsid w:val="0064621F"/>
    <w:rsid w:val="00646C93"/>
    <w:rsid w:val="00647262"/>
    <w:rsid w:val="00651295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2D84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EA0"/>
    <w:rsid w:val="00837464"/>
    <w:rsid w:val="008411F9"/>
    <w:rsid w:val="0084225C"/>
    <w:rsid w:val="00843714"/>
    <w:rsid w:val="00843BBD"/>
    <w:rsid w:val="00844811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250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4A33"/>
    <w:rsid w:val="00A4788D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4AF5"/>
    <w:rsid w:val="00A7530D"/>
    <w:rsid w:val="00A768A4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273E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777"/>
    <w:rsid w:val="00BE5E79"/>
    <w:rsid w:val="00BE6871"/>
    <w:rsid w:val="00BE6C90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542A"/>
    <w:rsid w:val="00C27544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7CFB"/>
    <w:rsid w:val="00CE26DB"/>
    <w:rsid w:val="00CE6C97"/>
    <w:rsid w:val="00CE72E2"/>
    <w:rsid w:val="00CF24C6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36D"/>
    <w:rsid w:val="00DD2603"/>
    <w:rsid w:val="00DD3EDB"/>
    <w:rsid w:val="00DD53E3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E6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7484"/>
    <w:rsid w:val="00F620D1"/>
    <w:rsid w:val="00F6304C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4</TotalTime>
  <Pages>7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654</cp:revision>
  <dcterms:created xsi:type="dcterms:W3CDTF">2021-08-23T05:40:00Z</dcterms:created>
  <dcterms:modified xsi:type="dcterms:W3CDTF">2022-03-29T04:23:00Z</dcterms:modified>
</cp:coreProperties>
</file>